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COURSE IN COMPUTER SCIENCE WITH PASCA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COURSE IN COMPUTER SCIENCE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 SECOND COURSE IN COMPUTER SCIENCE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